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03" w:rsidRDefault="0052663E">
      <w:r>
        <w:rPr>
          <w:noProof/>
          <w:lang w:eastAsia="fr-FR"/>
        </w:rPr>
        <w:drawing>
          <wp:inline distT="0" distB="0" distL="0" distR="0">
            <wp:extent cx="6343650" cy="38481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89" cy="38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0103" w:rsidSect="00305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0103"/>
    <w:rsid w:val="002B0103"/>
    <w:rsid w:val="00305B47"/>
    <w:rsid w:val="0052663E"/>
    <w:rsid w:val="00EA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917D-42CC-46A2-8EE0-A56F1EC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brigitte</cp:lastModifiedBy>
  <cp:revision>2</cp:revision>
  <dcterms:created xsi:type="dcterms:W3CDTF">2016-07-27T12:15:00Z</dcterms:created>
  <dcterms:modified xsi:type="dcterms:W3CDTF">2016-07-27T12:15:00Z</dcterms:modified>
</cp:coreProperties>
</file>